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CEF" w:rsidRDefault="00284CEF" w:rsidP="00284CEF">
      <w:pPr>
        <w:pStyle w:val="3h3-yellow"/>
        <w:rPr>
          <w:rStyle w:val="SubtleEmphasis"/>
        </w:rPr>
      </w:pPr>
      <w:r>
        <w:rPr>
          <w:rStyle w:val="SubtleEmphasis"/>
        </w:rPr>
        <w:t>Designing schemas</w:t>
      </w:r>
    </w:p>
    <w:p w:rsidR="00EE2B8D" w:rsidRDefault="00EE2B8D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>Always think about 3 aspects – if u store separately u have to join, we should not have duplicates, and store separately only if u fetch them individually</w:t>
      </w:r>
    </w:p>
    <w:p w:rsidR="00B8786A" w:rsidRDefault="00B8786A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>Based on the fetching mechanism only decide whether it is embedded document approach or separate collection approach,</w:t>
      </w:r>
    </w:p>
    <w:p w:rsidR="009C05AF" w:rsidRDefault="009C05AF" w:rsidP="00A10A9E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</w:rPr>
        <w:t xml:space="preserve">Design collections in such  a way that u </w:t>
      </w:r>
      <w:r w:rsidRPr="00A70E44">
        <w:rPr>
          <w:rStyle w:val="SubtleEmphasis"/>
          <w:b/>
        </w:rPr>
        <w:t>should not end up in joining the tables</w:t>
      </w:r>
      <w:r w:rsidR="00727D11">
        <w:rPr>
          <w:rStyle w:val="SubtleEmphasis"/>
          <w:b/>
        </w:rPr>
        <w:t xml:space="preserve"> and </w:t>
      </w:r>
      <w:r w:rsidR="00727D11" w:rsidRPr="00727D11">
        <w:rPr>
          <w:rStyle w:val="SubtleEmphasis"/>
          <w:b/>
        </w:rPr>
        <w:t>u should not perform complex joins</w:t>
      </w:r>
      <w:r w:rsidRPr="00727D11">
        <w:rPr>
          <w:rStyle w:val="SubtleEmphasis"/>
          <w:b/>
        </w:rPr>
        <w:t xml:space="preserve"> </w:t>
      </w:r>
      <w:r>
        <w:rPr>
          <w:rStyle w:val="SubtleEmphasis"/>
        </w:rPr>
        <w:t xml:space="preserve">to fetch the records </w:t>
      </w:r>
      <w:r w:rsidR="00B8786A">
        <w:rPr>
          <w:rStyle w:val="SubtleEmphasis"/>
        </w:rPr>
        <w:t>if you are facing this problem then prefer embedded document approach</w:t>
      </w:r>
    </w:p>
    <w:p w:rsidR="00284CEF" w:rsidRDefault="00C61FAC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 w:rsidRPr="00C61FAC">
        <w:rPr>
          <w:rStyle w:val="SubtleEmphasis"/>
          <w:b/>
        </w:rPr>
        <w:t>Duplicate data issue :-</w:t>
      </w:r>
      <w:r w:rsidR="00284CEF">
        <w:rPr>
          <w:rStyle w:val="SubtleEmphasis"/>
        </w:rPr>
        <w:t>While designing make sure you should not have duplicate data</w:t>
      </w:r>
      <w:r w:rsidR="003F54D7">
        <w:rPr>
          <w:rStyle w:val="SubtleEmphasis"/>
        </w:rPr>
        <w:t xml:space="preserve"> , if u have duplicate data and if u want to update its painful to update </w:t>
      </w:r>
      <w:r w:rsidR="0021044A">
        <w:rPr>
          <w:rStyle w:val="SubtleEmphasis"/>
        </w:rPr>
        <w:t>everywhere</w:t>
      </w:r>
      <w:r w:rsidR="003F54D7">
        <w:rPr>
          <w:rStyle w:val="SubtleEmphasis"/>
        </w:rPr>
        <w:t xml:space="preserve"> </w:t>
      </w:r>
      <w:r w:rsidR="007E2871">
        <w:rPr>
          <w:rStyle w:val="SubtleEmphasis"/>
        </w:rPr>
        <w:t>, consider whether duplicates can hurt you or not</w:t>
      </w:r>
    </w:p>
    <w:p w:rsidR="00281823" w:rsidRPr="00AD06A9" w:rsidRDefault="00281823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>For tables having one- one relationship better choose embedded documents instead of storing them separately in separate tables</w:t>
      </w:r>
    </w:p>
    <w:p w:rsidR="00AD06A9" w:rsidRDefault="00AD06A9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>While de</w:t>
      </w:r>
      <w:r>
        <w:rPr>
          <w:rStyle w:val="SubtleEmphasis"/>
        </w:rPr>
        <w:t>signing tables think of each field , in future are we going to change to object type from single field, analyse and decide to take it as either single or object type</w:t>
      </w:r>
    </w:p>
    <w:p w:rsidR="00B62605" w:rsidRDefault="00B62605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In 1- many ,If u are </w:t>
      </w:r>
      <w:r w:rsidR="006E5D43">
        <w:rPr>
          <w:rStyle w:val="SubtleEmphasis"/>
          <w:b/>
        </w:rPr>
        <w:t xml:space="preserve">always </w:t>
      </w:r>
      <w:r>
        <w:rPr>
          <w:rStyle w:val="SubtleEmphasis"/>
          <w:b/>
        </w:rPr>
        <w:t xml:space="preserve">fetching child document alone and If u are not interested in parent doc then </w:t>
      </w:r>
      <w:r>
        <w:rPr>
          <w:rStyle w:val="SubtleEmphasis"/>
        </w:rPr>
        <w:t xml:space="preserve">store them separately follow separate collection approach, </w:t>
      </w:r>
      <w:r w:rsidR="00372A9C">
        <w:rPr>
          <w:rStyle w:val="SubtleEmphasis"/>
        </w:rPr>
        <w:t xml:space="preserve">if </w:t>
      </w:r>
      <w:r w:rsidR="00C238B7">
        <w:rPr>
          <w:rStyle w:val="SubtleEmphasis"/>
        </w:rPr>
        <w:t xml:space="preserve">u store </w:t>
      </w:r>
      <w:r w:rsidR="00C53A95">
        <w:rPr>
          <w:rStyle w:val="SubtleEmphasis"/>
        </w:rPr>
        <w:t xml:space="preserve">them </w:t>
      </w:r>
      <w:r w:rsidR="004A14AB">
        <w:rPr>
          <w:rStyle w:val="SubtleEmphasis"/>
        </w:rPr>
        <w:t xml:space="preserve">in </w:t>
      </w:r>
      <w:r>
        <w:rPr>
          <w:rStyle w:val="SubtleEmphasis"/>
        </w:rPr>
        <w:t xml:space="preserve">embedded way </w:t>
      </w:r>
      <w:r w:rsidR="005E1EDA">
        <w:rPr>
          <w:rStyle w:val="SubtleEmphasis"/>
        </w:rPr>
        <w:t xml:space="preserve">then un necessarily you have to extract the data always </w:t>
      </w:r>
      <w:r>
        <w:rPr>
          <w:rStyle w:val="SubtleEmphasis"/>
        </w:rPr>
        <w:t xml:space="preserve"> </w:t>
      </w:r>
    </w:p>
    <w:p w:rsidR="00A706DF" w:rsidRDefault="00FA76EA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In 1-many </w:t>
      </w:r>
      <w:r w:rsidR="00A706DF">
        <w:rPr>
          <w:rStyle w:val="SubtleEmphasis"/>
          <w:b/>
        </w:rPr>
        <w:t xml:space="preserve">If </w:t>
      </w:r>
      <w:r w:rsidR="006E5D43">
        <w:rPr>
          <w:rStyle w:val="SubtleEmphasis"/>
          <w:b/>
        </w:rPr>
        <w:t xml:space="preserve">you are </w:t>
      </w:r>
      <w:r w:rsidR="00A706DF">
        <w:rPr>
          <w:rStyle w:val="SubtleEmphasis"/>
          <w:b/>
        </w:rPr>
        <w:t>always fetch</w:t>
      </w:r>
      <w:r w:rsidR="005E664B">
        <w:rPr>
          <w:rStyle w:val="SubtleEmphasis"/>
          <w:b/>
        </w:rPr>
        <w:t>ing together</w:t>
      </w:r>
      <w:r w:rsidR="00A706DF">
        <w:rPr>
          <w:rStyle w:val="SubtleEmphasis"/>
          <w:b/>
        </w:rPr>
        <w:t xml:space="preserve"> </w:t>
      </w:r>
      <w:r w:rsidR="006E5D43">
        <w:rPr>
          <w:rStyle w:val="SubtleEmphasis"/>
          <w:b/>
        </w:rPr>
        <w:t xml:space="preserve">both parent and child </w:t>
      </w:r>
      <w:r w:rsidR="00A706DF">
        <w:rPr>
          <w:rStyle w:val="SubtleEmphasis"/>
          <w:b/>
        </w:rPr>
        <w:t xml:space="preserve">all records at same time – then </w:t>
      </w:r>
      <w:r w:rsidR="00A706DF">
        <w:rPr>
          <w:rStyle w:val="SubtleEmphasis"/>
        </w:rPr>
        <w:t>prefer embedded collection approach</w:t>
      </w:r>
      <w:r w:rsidR="000E3DB0">
        <w:rPr>
          <w:rStyle w:val="SubtleEmphasis"/>
        </w:rPr>
        <w:t xml:space="preserve"> , because anyways u want both records then ,this this approach will solve un necessary joins problem</w:t>
      </w:r>
    </w:p>
    <w:p w:rsidR="00A9552D" w:rsidRDefault="00A9552D" w:rsidP="00284CEF">
      <w:pPr>
        <w:pStyle w:val="ListParagraph"/>
        <w:numPr>
          <w:ilvl w:val="0"/>
          <w:numId w:val="1"/>
        </w:numPr>
        <w:ind w:left="284"/>
        <w:rPr>
          <w:rStyle w:val="SubtleEmphasis"/>
        </w:rPr>
      </w:pPr>
      <w:r>
        <w:rPr>
          <w:rStyle w:val="SubtleEmphasis"/>
          <w:b/>
        </w:rPr>
        <w:t xml:space="preserve">1 document max size is 16MB, </w:t>
      </w:r>
      <w:r>
        <w:rPr>
          <w:rStyle w:val="SubtleEmphasis"/>
        </w:rPr>
        <w:t>don’t embedded</w:t>
      </w:r>
      <w:r w:rsidR="00B61572">
        <w:rPr>
          <w:rStyle w:val="SubtleEmphasis"/>
        </w:rPr>
        <w:t>/nest too much</w:t>
      </w:r>
      <w:r>
        <w:rPr>
          <w:rStyle w:val="SubtleEmphasis"/>
        </w:rPr>
        <w:t xml:space="preserve"> more than that , mongo can support more than 100 levels</w:t>
      </w:r>
    </w:p>
    <w:p w:rsidR="00A9552D" w:rsidRDefault="00A9552D" w:rsidP="00A9552D">
      <w:pPr>
        <w:pStyle w:val="ListParagraph"/>
        <w:ind w:left="284"/>
        <w:rPr>
          <w:rStyle w:val="SubtleEmphasis"/>
          <w:b/>
        </w:rPr>
      </w:pPr>
    </w:p>
    <w:p w:rsidR="00A9552D" w:rsidRDefault="00A9552D" w:rsidP="00A9552D">
      <w:pPr>
        <w:pStyle w:val="ListParagraph"/>
        <w:numPr>
          <w:ilvl w:val="0"/>
          <w:numId w:val="4"/>
        </w:numPr>
        <w:ind w:left="567" w:hanging="425"/>
        <w:rPr>
          <w:rStyle w:val="SubtleEmphasis"/>
        </w:rPr>
      </w:pPr>
      <w:r>
        <w:rPr>
          <w:rStyle w:val="SubtleEmphasis"/>
        </w:rPr>
        <w:t>While designing Think what is your operation –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  <w:r>
        <w:rPr>
          <w:rStyle w:val="SubtleEmphasis"/>
        </w:rPr>
        <w:t xml:space="preserve">How often do you fetch your data 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  <w:r>
        <w:rPr>
          <w:rStyle w:val="SubtleEmphasis"/>
        </w:rPr>
        <w:t xml:space="preserve">How often do u change your data – if u are always writing data make sure you avoid duplicates </w:t>
      </w:r>
    </w:p>
    <w:p w:rsidR="00A9552D" w:rsidRDefault="00A9552D" w:rsidP="00A9552D">
      <w:pPr>
        <w:pStyle w:val="ListParagraph"/>
        <w:ind w:left="567"/>
        <w:rPr>
          <w:rStyle w:val="SubtleEmphasis"/>
        </w:rPr>
      </w:pPr>
    </w:p>
    <w:p w:rsidR="00284CEF" w:rsidRDefault="00284CEF" w:rsidP="00284CEF">
      <w:pPr>
        <w:rPr>
          <w:rStyle w:val="SubtleEmphasis"/>
        </w:rPr>
      </w:pPr>
    </w:p>
    <w:p w:rsidR="00284CEF" w:rsidRDefault="00284CEF" w:rsidP="00284CEF">
      <w:pPr>
        <w:rPr>
          <w:rStyle w:val="SubtleEmphasis"/>
        </w:rPr>
      </w:pPr>
      <w:r>
        <w:rPr>
          <w:noProof/>
          <w:lang w:eastAsia="en-IN"/>
        </w:rPr>
        <w:lastRenderedPageBreak/>
        <w:drawing>
          <wp:inline distT="0" distB="0" distL="0" distR="0" wp14:anchorId="1AB6A594" wp14:editId="6BFAE233">
            <wp:extent cx="5011947" cy="293076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7448" cy="293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52" w:rsidRDefault="00651C20">
      <w:r>
        <w:t xml:space="preserve">2) </w:t>
      </w:r>
      <w:r w:rsidRPr="00027236">
        <w:rPr>
          <w:b/>
          <w:u w:val="single"/>
        </w:rPr>
        <w:t>Duplicate data issue</w:t>
      </w:r>
      <w:r>
        <w:t xml:space="preserve"> </w:t>
      </w:r>
    </w:p>
    <w:p w:rsidR="00651C20" w:rsidRDefault="00651C20">
      <w:r>
        <w:t>Collection user:-</w:t>
      </w:r>
    </w:p>
    <w:p w:rsidR="00651C20" w:rsidRDefault="00651C20">
      <w:r>
        <w:t>{</w:t>
      </w:r>
    </w:p>
    <w:p w:rsidR="00651C20" w:rsidRDefault="00651C20">
      <w:r>
        <w:t>Username : “santhoshi”,</w:t>
      </w:r>
    </w:p>
    <w:p w:rsidR="00651C20" w:rsidRDefault="00651C20">
      <w:r>
        <w:t>Age: 29,</w:t>
      </w:r>
    </w:p>
    <w:p w:rsidR="00651C20" w:rsidRDefault="00651C20">
      <w:r>
        <w:t>favBooks:[ {bookname:”java InAction”,AuthorName:”keith serra”},</w:t>
      </w:r>
    </w:p>
    <w:p w:rsidR="00651C20" w:rsidRDefault="00651C20" w:rsidP="00651C20">
      <w:pPr>
        <w:ind w:left="720" w:firstLine="720"/>
      </w:pPr>
      <w:r>
        <w:t>{bookname:”Spring In Action”,AuthorName:”Rod johnson”}</w:t>
      </w:r>
    </w:p>
    <w:p w:rsidR="008F35D6" w:rsidRDefault="00651C20" w:rsidP="008F35D6">
      <w:pPr>
        <w:ind w:left="720" w:firstLine="720"/>
      </w:pPr>
      <w:r>
        <w:t xml:space="preserve"> ]</w:t>
      </w:r>
    </w:p>
    <w:p w:rsidR="00651C20" w:rsidRDefault="00651C20" w:rsidP="008F35D6">
      <w:r>
        <w:t>}</w:t>
      </w:r>
    </w:p>
    <w:p w:rsidR="0061397A" w:rsidRDefault="0061397A" w:rsidP="008F35D6">
      <w:r>
        <w:t xml:space="preserve">Think we have hundreds of user almost if all have same favourite book </w:t>
      </w:r>
      <w:r w:rsidR="00B546E7">
        <w:t>then tomorrow if we have some modifications its practically impossible to change in all places</w:t>
      </w:r>
    </w:p>
    <w:p w:rsidR="0041545F" w:rsidRDefault="0041545F" w:rsidP="008F35D6">
      <w:r>
        <w:t xml:space="preserve"> So in that case use references concept</w:t>
      </w:r>
    </w:p>
    <w:p w:rsidR="0041545F" w:rsidRDefault="0041545F" w:rsidP="008F35D6">
      <w:r>
        <w:rPr>
          <w:noProof/>
          <w:lang w:eastAsia="en-IN"/>
        </w:rPr>
        <w:drawing>
          <wp:inline distT="0" distB="0" distL="0" distR="0" wp14:anchorId="19FA47A5" wp14:editId="7D57DBE1">
            <wp:extent cx="5139460" cy="2820838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550" cy="282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24" w:rsidRDefault="00181F24" w:rsidP="008F35D6">
      <w:r>
        <w:lastRenderedPageBreak/>
        <w:t xml:space="preserve">So as per above create separate collection and store them </w:t>
      </w:r>
      <w:r w:rsidR="002874FB">
        <w:t xml:space="preserve">separately and refer them </w:t>
      </w:r>
    </w:p>
    <w:p w:rsidR="00D338A3" w:rsidRDefault="00D338A3" w:rsidP="008F35D6">
      <w:r>
        <w:t xml:space="preserve">Ex:- patient, discharge summary </w:t>
      </w:r>
    </w:p>
    <w:p w:rsidR="00DC7D88" w:rsidRDefault="00DC7D88" w:rsidP="008F35D6">
      <w:r>
        <w:t xml:space="preserve">Every patient will definitely have discharge summary so why to store separately and </w:t>
      </w:r>
    </w:p>
    <w:p w:rsidR="00DC7D88" w:rsidRDefault="00DC7D88" w:rsidP="008F35D6">
      <w:r>
        <w:t xml:space="preserve">join 2 tables </w:t>
      </w:r>
      <w:r w:rsidR="00E00247">
        <w:t xml:space="preserve"> while fetching , better store in a single table</w:t>
      </w:r>
      <w:r w:rsidR="00321E22">
        <w:t xml:space="preserve"> having embedded document</w:t>
      </w:r>
    </w:p>
    <w:p w:rsidR="00E87EDC" w:rsidRDefault="006022F9" w:rsidP="00A61FE6">
      <w:pPr>
        <w:pStyle w:val="Style1"/>
      </w:pPr>
      <w:r>
        <w:t>Embedded document approach</w:t>
      </w:r>
    </w:p>
    <w:p w:rsidR="002244D1" w:rsidRDefault="002244D1" w:rsidP="006022F9">
      <w:pPr>
        <w:pStyle w:val="ListParagraph"/>
        <w:numPr>
          <w:ilvl w:val="0"/>
          <w:numId w:val="2"/>
        </w:numPr>
      </w:pPr>
      <w:r>
        <w:t xml:space="preserve">Oracle is RDBMS db, since it is relational they store all collections distributed and </w:t>
      </w:r>
      <w:r w:rsidR="00F9223C">
        <w:t>they used to join while fetching m but here this is not RDBMS, mostly avoid joining collections</w:t>
      </w:r>
    </w:p>
    <w:p w:rsidR="006022F9" w:rsidRDefault="006022F9" w:rsidP="006022F9">
      <w:pPr>
        <w:pStyle w:val="ListParagraph"/>
        <w:numPr>
          <w:ilvl w:val="0"/>
          <w:numId w:val="2"/>
        </w:numPr>
        <w:rPr>
          <w:b/>
          <w:i/>
        </w:rPr>
      </w:pPr>
      <w:r w:rsidRPr="00FF3853">
        <w:rPr>
          <w:b/>
          <w:i/>
        </w:rPr>
        <w:t>In one to one relationship mostly prefer embedded document approach</w:t>
      </w:r>
    </w:p>
    <w:p w:rsidR="00B8786A" w:rsidRDefault="00B8786A" w:rsidP="006022F9">
      <w:pPr>
        <w:pStyle w:val="ListParagraph"/>
        <w:numPr>
          <w:ilvl w:val="0"/>
          <w:numId w:val="2"/>
        </w:numPr>
        <w:rPr>
          <w:i/>
        </w:rPr>
      </w:pPr>
      <w:r w:rsidRPr="00B8786A">
        <w:rPr>
          <w:i/>
        </w:rPr>
        <w:t xml:space="preserve">In one to many also </w:t>
      </w:r>
      <w:r>
        <w:rPr>
          <w:i/>
        </w:rPr>
        <w:t>sometimes we may need to go for embedded document approach</w:t>
      </w:r>
    </w:p>
    <w:p w:rsidR="00B8786A" w:rsidRDefault="00B8786A" w:rsidP="00B8786A">
      <w:pPr>
        <w:pStyle w:val="ListParagraph"/>
        <w:rPr>
          <w:b/>
          <w:i/>
        </w:rPr>
      </w:pPr>
      <w:r>
        <w:rPr>
          <w:i/>
        </w:rPr>
        <w:t xml:space="preserve">Ex:- </w:t>
      </w:r>
      <w:r w:rsidR="004A2139">
        <w:rPr>
          <w:i/>
        </w:rPr>
        <w:t xml:space="preserve">each </w:t>
      </w:r>
      <w:r>
        <w:rPr>
          <w:i/>
        </w:rPr>
        <w:t xml:space="preserve">question will have 2-3 answers , as these are tightly coupled </w:t>
      </w:r>
      <w:r w:rsidRPr="00201909">
        <w:rPr>
          <w:b/>
          <w:i/>
        </w:rPr>
        <w:t xml:space="preserve">mostly we will fetch both questions and answers </w:t>
      </w:r>
      <w:r>
        <w:rPr>
          <w:i/>
        </w:rPr>
        <w:t xml:space="preserve">if we </w:t>
      </w:r>
      <w:r w:rsidR="004A2139">
        <w:rPr>
          <w:i/>
        </w:rPr>
        <w:t xml:space="preserve">store them separately then we may need to join tables so to avoid it </w:t>
      </w:r>
      <w:r w:rsidR="004A2139" w:rsidRPr="00201909">
        <w:rPr>
          <w:b/>
          <w:i/>
        </w:rPr>
        <w:t>prefer embedded document approach</w:t>
      </w:r>
    </w:p>
    <w:p w:rsidR="00EE58C8" w:rsidRDefault="00EE58C8" w:rsidP="00EE58C8">
      <w:pPr>
        <w:pStyle w:val="ListParagraph"/>
        <w:numPr>
          <w:ilvl w:val="0"/>
          <w:numId w:val="2"/>
        </w:numPr>
        <w:rPr>
          <w:b/>
          <w:i/>
        </w:rPr>
      </w:pPr>
      <w:r>
        <w:rPr>
          <w:i/>
        </w:rPr>
        <w:t xml:space="preserve">Post- comments approach , 1 post will have many comments </w:t>
      </w:r>
      <w:r w:rsidR="006A05A5">
        <w:rPr>
          <w:i/>
        </w:rPr>
        <w:t>, we have a post collection but not comments collection</w:t>
      </w:r>
    </w:p>
    <w:p w:rsidR="00E87EDC" w:rsidRDefault="00EF4B2C" w:rsidP="00EF4B2C">
      <w:pPr>
        <w:pStyle w:val="5h5-green"/>
      </w:pPr>
      <w:r>
        <w:t>Embedded doc app ex</w:t>
      </w:r>
    </w:p>
    <w:p w:rsidR="00EF4B2C" w:rsidRDefault="00501363" w:rsidP="00EF4B2C">
      <w:r>
        <w:t>In Facebook 1 post will have many comments, generally one</w:t>
      </w:r>
      <w:r w:rsidR="00E2381B">
        <w:t xml:space="preserve"> </w:t>
      </w:r>
      <w:r>
        <w:t>-</w:t>
      </w:r>
      <w:r w:rsidR="00E2381B">
        <w:t xml:space="preserve"> </w:t>
      </w:r>
      <w:r>
        <w:t>many means</w:t>
      </w:r>
      <w:r w:rsidR="00983614">
        <w:t xml:space="preserve"> if u are mostly interested in fetching child documents alone then go for separate collection approach</w:t>
      </w:r>
    </w:p>
    <w:p w:rsidR="00983614" w:rsidRDefault="00983614" w:rsidP="00EF4B2C">
      <w:r w:rsidRPr="003D5354">
        <w:rPr>
          <w:b/>
        </w:rPr>
        <w:t>Ex</w:t>
      </w:r>
      <w:r w:rsidR="003131E6" w:rsidRPr="003D5354">
        <w:rPr>
          <w:b/>
        </w:rPr>
        <w:t>ample1</w:t>
      </w:r>
      <w:r w:rsidRPr="003D5354">
        <w:rPr>
          <w:b/>
        </w:rPr>
        <w:t>:-</w:t>
      </w:r>
      <w:r w:rsidR="0054630C" w:rsidRPr="003D5354">
        <w:rPr>
          <w:b/>
        </w:rPr>
        <w:t xml:space="preserve"> </w:t>
      </w:r>
      <w:r w:rsidR="00BA0D50">
        <w:rPr>
          <w:b/>
        </w:rPr>
        <w:t xml:space="preserve">1 to many </w:t>
      </w:r>
      <w:r w:rsidR="0054630C" w:rsidRPr="003D5354">
        <w:rPr>
          <w:b/>
        </w:rPr>
        <w:t>separate collection approa</w:t>
      </w:r>
      <w:r w:rsidR="003D5354" w:rsidRPr="003D5354">
        <w:rPr>
          <w:b/>
        </w:rPr>
        <w:t>ch</w:t>
      </w:r>
      <w:r>
        <w:t xml:space="preserve"> 1 disaster order will have many </w:t>
      </w:r>
      <w:r w:rsidR="003131E6">
        <w:t>benefits,</w:t>
      </w:r>
      <w:r>
        <w:t xml:space="preserve"> there we mostly fetch child documents separately so we should prefer separate collection approach</w:t>
      </w:r>
    </w:p>
    <w:p w:rsidR="003131E6" w:rsidRDefault="00704660" w:rsidP="00EF4B2C">
      <w:r>
        <w:t>Disaster order separate collection and disasterAssistance separate collection</w:t>
      </w:r>
    </w:p>
    <w:p w:rsidR="003131E6" w:rsidRDefault="003131E6" w:rsidP="00EF4B2C"/>
    <w:p w:rsidR="003131E6" w:rsidRPr="003D5354" w:rsidRDefault="003131E6" w:rsidP="00EF4B2C">
      <w:pPr>
        <w:rPr>
          <w:b/>
        </w:rPr>
      </w:pPr>
      <w:r w:rsidRPr="003D5354">
        <w:rPr>
          <w:b/>
        </w:rPr>
        <w:t>Example 2:-</w:t>
      </w:r>
      <w:r w:rsidR="00704660">
        <w:rPr>
          <w:b/>
        </w:rPr>
        <w:t xml:space="preserve"> 1 to many </w:t>
      </w:r>
      <w:r w:rsidR="0054630C" w:rsidRPr="003D5354">
        <w:rPr>
          <w:b/>
        </w:rPr>
        <w:t>Embedded document approach</w:t>
      </w:r>
    </w:p>
    <w:p w:rsidR="0054630C" w:rsidRDefault="0054630C" w:rsidP="00EF4B2C">
      <w:r>
        <w:t xml:space="preserve">1 post will have many </w:t>
      </w:r>
      <w:r w:rsidR="00B97D15">
        <w:t>comments, but generally we are not interested in fetching comments alone</w:t>
      </w:r>
    </w:p>
    <w:p w:rsidR="00B97D15" w:rsidRDefault="00B97D15" w:rsidP="00EF4B2C">
      <w:r>
        <w:t xml:space="preserve">We always fetch with post both are tightly </w:t>
      </w:r>
      <w:r w:rsidR="00BA0D50">
        <w:t>coupled,</w:t>
      </w:r>
      <w:r>
        <w:t xml:space="preserve"> so there is no chance of fetching comments alone</w:t>
      </w:r>
      <w:r w:rsidR="00653FD8">
        <w:t xml:space="preserve"> </w:t>
      </w:r>
      <w:r w:rsidR="00427ACE">
        <w:t>without fetching</w:t>
      </w:r>
      <w:r w:rsidR="00653FD8">
        <w:t xml:space="preserve"> </w:t>
      </w:r>
      <w:r w:rsidR="00427ACE">
        <w:t>post,</w:t>
      </w:r>
      <w:r w:rsidR="00653FD8">
        <w:t xml:space="preserve"> </w:t>
      </w:r>
      <w:r>
        <w:t xml:space="preserve">so comments are not stored </w:t>
      </w:r>
      <w:r w:rsidR="00BA0D50">
        <w:t>separately and</w:t>
      </w:r>
      <w:r>
        <w:t xml:space="preserve"> that to comment is a small document and if we store we should unnecessary join tables better prefer embedded doc approach</w:t>
      </w:r>
    </w:p>
    <w:p w:rsidR="00B97D15" w:rsidRDefault="00B97D15" w:rsidP="00EF4B2C">
      <w:r>
        <w:t>But I am thinking 1 document max size is 16 MB , if 1 post have 1 million of comments which may consume 16 MB, so for size constraint should we consider embedded doc approach?</w:t>
      </w:r>
    </w:p>
    <w:p w:rsidR="006022F9" w:rsidRDefault="006022F9" w:rsidP="005E1447">
      <w:pPr>
        <w:pStyle w:val="Style1"/>
      </w:pPr>
      <w:r>
        <w:t>Separate collection approach</w:t>
      </w:r>
    </w:p>
    <w:p w:rsidR="00293410" w:rsidRPr="00293410" w:rsidRDefault="00293410" w:rsidP="00293410">
      <w:pPr>
        <w:pStyle w:val="ListParagraph"/>
        <w:numPr>
          <w:ilvl w:val="0"/>
          <w:numId w:val="3"/>
        </w:numPr>
        <w:ind w:left="0" w:hanging="284"/>
      </w:pPr>
      <w:r>
        <w:t xml:space="preserve">1 document maximum </w:t>
      </w:r>
      <w:r w:rsidR="005240F5">
        <w:t xml:space="preserve">size </w:t>
      </w:r>
      <w:r>
        <w:t xml:space="preserve"> is 16 MB , 1- many , city- citizens if u follow embedded doc approach 1 document may not be enough to store all citizens information it will easily hit 16MB space constraint so if u have space constraint also prefer separate collection approach</w:t>
      </w:r>
    </w:p>
    <w:p w:rsidR="008715DB" w:rsidRDefault="008715DB" w:rsidP="008715DB">
      <w:pPr>
        <w:pStyle w:val="ListParagraph"/>
        <w:numPr>
          <w:ilvl w:val="0"/>
          <w:numId w:val="3"/>
        </w:numPr>
        <w:ind w:left="-142" w:hanging="142"/>
      </w:pPr>
      <w:r>
        <w:t xml:space="preserve">One – Many 1 – Mostly separate collection approach, if disaster order id Is having multiple benefits and mostly if we are interested only in </w:t>
      </w:r>
      <w:r w:rsidRPr="00D1218C">
        <w:rPr>
          <w:b/>
        </w:rPr>
        <w:t>fetching benefits</w:t>
      </w:r>
      <w:r>
        <w:t xml:space="preserve"> </w:t>
      </w:r>
      <w:r w:rsidR="00F978F3">
        <w:t>(FETCHING childs</w:t>
      </w:r>
      <w:bookmarkStart w:id="0" w:name="_GoBack"/>
      <w:bookmarkEnd w:id="0"/>
      <w:r w:rsidR="00F978F3">
        <w:t xml:space="preserve">) </w:t>
      </w:r>
      <w:r>
        <w:t xml:space="preserve">why to store them in </w:t>
      </w:r>
      <w:r>
        <w:lastRenderedPageBreak/>
        <w:t xml:space="preserve">single document </w:t>
      </w:r>
      <w:r w:rsidR="00D1218C">
        <w:t xml:space="preserve">and fetch every thing </w:t>
      </w:r>
      <w:r>
        <w:t>better store them in a separate document – ex:- collections like DisasterOrder, DisasterAssistance</w:t>
      </w:r>
    </w:p>
    <w:p w:rsidR="008715DB" w:rsidRDefault="008715DB" w:rsidP="008715DB">
      <w:pPr>
        <w:pStyle w:val="ListParagraph"/>
        <w:numPr>
          <w:ilvl w:val="0"/>
          <w:numId w:val="3"/>
        </w:numPr>
        <w:ind w:left="-142" w:hanging="142"/>
      </w:pPr>
    </w:p>
    <w:p w:rsidR="00903099" w:rsidRDefault="008715DB" w:rsidP="008715DB">
      <w:pPr>
        <w:pStyle w:val="ListParagraph"/>
        <w:numPr>
          <w:ilvl w:val="0"/>
          <w:numId w:val="3"/>
        </w:numPr>
        <w:ind w:left="-142" w:hanging="142"/>
      </w:pPr>
      <w:r>
        <w:t>In one to one approach 1 person having 1 car and every time if u are interested only in cars then why to fetch entire document since u are only interested in cars make them as a separate collection</w:t>
      </w:r>
    </w:p>
    <w:p w:rsidR="00C72966" w:rsidRDefault="00C72966" w:rsidP="008715DB">
      <w:pPr>
        <w:pStyle w:val="ListParagraph"/>
        <w:numPr>
          <w:ilvl w:val="0"/>
          <w:numId w:val="3"/>
        </w:numPr>
        <w:ind w:left="-142" w:hanging="142"/>
      </w:pPr>
    </w:p>
    <w:p w:rsidR="00176E88" w:rsidRPr="00C72966" w:rsidRDefault="00176E88" w:rsidP="00176E88">
      <w:pPr>
        <w:pStyle w:val="ListParagraph"/>
        <w:numPr>
          <w:ilvl w:val="0"/>
          <w:numId w:val="3"/>
        </w:numPr>
        <w:ind w:left="-142" w:firstLine="0"/>
      </w:pPr>
      <w:r w:rsidRPr="00C72966">
        <w:t>Embedded document approach not suitable when  1 person having 1 car/ 2 cars , if u have a situation if u want to fetch only cars for all persons, then don’t follow embedded documents methodology</w:t>
      </w:r>
    </w:p>
    <w:p w:rsidR="00C72966" w:rsidRPr="00C72966" w:rsidRDefault="006A2DA2" w:rsidP="00C72966">
      <w:pPr>
        <w:pStyle w:val="ListParagraph"/>
        <w:numPr>
          <w:ilvl w:val="0"/>
          <w:numId w:val="3"/>
        </w:numPr>
        <w:ind w:left="142"/>
      </w:pPr>
      <w:r>
        <w:t xml:space="preserve">One – many </w:t>
      </w:r>
      <w:r>
        <w:sym w:font="Wingdings" w:char="F0E0"/>
      </w:r>
      <w:r>
        <w:t xml:space="preserve"> city </w:t>
      </w:r>
      <w:r w:rsidR="00752A09">
        <w:t>–</w:t>
      </w:r>
      <w:r>
        <w:t>citizens</w:t>
      </w:r>
      <w:r w:rsidR="00752A09">
        <w:t xml:space="preserve"> </w:t>
      </w:r>
      <w:r w:rsidR="00293410">
        <w:t xml:space="preserve">, 1 city have many citizens – mostly store them separately, </w:t>
      </w:r>
      <w:r w:rsidR="00C72966" w:rsidRPr="00C72966">
        <w:t>In case of embedded document approach value is maximum 16 MB only , city –population 1 city have many persons if you are interested only to fetch persons always better store them in separate document approach</w:t>
      </w:r>
      <w:r w:rsidR="00293410">
        <w:t xml:space="preserve"> and that to 1 city have millions of citizens , if u store in embedded document approach all citizens will be stored in single document which will be beyond 16 MB so atleast for this constraint prefer separate collection approach</w:t>
      </w:r>
    </w:p>
    <w:p w:rsidR="00176E88" w:rsidRDefault="0022774E" w:rsidP="00C72966">
      <w:pPr>
        <w:pStyle w:val="ListParagraph"/>
        <w:numPr>
          <w:ilvl w:val="0"/>
          <w:numId w:val="3"/>
        </w:numPr>
        <w:ind w:left="0" w:hanging="142"/>
        <w:rPr>
          <w:b/>
          <w:u w:val="single"/>
        </w:rPr>
      </w:pPr>
      <w:r w:rsidRPr="003801E4">
        <w:rPr>
          <w:b/>
          <w:u w:val="single"/>
        </w:rPr>
        <w:t>Many – Many approach</w:t>
      </w:r>
    </w:p>
    <w:p w:rsidR="00396E34" w:rsidRPr="003801E4" w:rsidRDefault="00396E34" w:rsidP="00396E34">
      <w:pPr>
        <w:pStyle w:val="ListParagraph"/>
        <w:ind w:left="0"/>
        <w:rPr>
          <w:b/>
          <w:u w:val="single"/>
        </w:rPr>
      </w:pPr>
    </w:p>
    <w:p w:rsidR="0022774E" w:rsidRDefault="00207D49" w:rsidP="0022774E">
      <w:pPr>
        <w:pStyle w:val="ListParagraph"/>
        <w:ind w:left="0"/>
      </w:pPr>
      <w:r>
        <w:t xml:space="preserve">Simple answer – for this also </w:t>
      </w:r>
      <w:r w:rsidR="008F6A39">
        <w:t xml:space="preserve">mostly </w:t>
      </w:r>
      <w:r w:rsidRPr="00217C40">
        <w:rPr>
          <w:b/>
        </w:rPr>
        <w:t>prefer separate collection approach</w:t>
      </w:r>
      <w:r w:rsidR="00217C40">
        <w:rPr>
          <w:b/>
        </w:rPr>
        <w:t>- solves duplicate records problem</w:t>
      </w:r>
      <w:r w:rsidR="0065757F">
        <w:rPr>
          <w:b/>
        </w:rPr>
        <w:t xml:space="preserve"> but while fetching u need to join the tables here</w:t>
      </w:r>
      <w:r w:rsidR="001E4363">
        <w:rPr>
          <w:b/>
        </w:rPr>
        <w:t>, if u are fine with duplicates</w:t>
      </w:r>
      <w:r w:rsidR="00575AD6">
        <w:rPr>
          <w:b/>
        </w:rPr>
        <w:t xml:space="preserve"> and if u don’t want to join </w:t>
      </w:r>
      <w:r w:rsidR="001E4363">
        <w:rPr>
          <w:b/>
        </w:rPr>
        <w:t xml:space="preserve">then </w:t>
      </w:r>
      <w:r w:rsidR="0065757F">
        <w:rPr>
          <w:b/>
        </w:rPr>
        <w:t xml:space="preserve">Still </w:t>
      </w:r>
      <w:r w:rsidR="001E4363">
        <w:rPr>
          <w:b/>
        </w:rPr>
        <w:t>prefer embedded document approach</w:t>
      </w:r>
    </w:p>
    <w:p w:rsidR="005F6432" w:rsidRDefault="005F6432" w:rsidP="0022774E">
      <w:pPr>
        <w:pStyle w:val="ListParagraph"/>
        <w:ind w:left="0"/>
      </w:pPr>
      <w:r>
        <w:t xml:space="preserve">1 customer will buy many products and 1 product is being bought by many customers </w:t>
      </w:r>
    </w:p>
    <w:p w:rsidR="00207D49" w:rsidRDefault="00207D49" w:rsidP="0022774E">
      <w:pPr>
        <w:pStyle w:val="ListParagraph"/>
        <w:ind w:left="0"/>
      </w:pPr>
      <w:r>
        <w:rPr>
          <w:noProof/>
          <w:lang w:eastAsia="en-IN"/>
        </w:rPr>
        <w:drawing>
          <wp:inline distT="0" distB="0" distL="0" distR="0" wp14:anchorId="08F43769" wp14:editId="087B7C63">
            <wp:extent cx="5086350" cy="215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257" w:rsidRPr="00334257" w:rsidRDefault="00334257" w:rsidP="00440E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334257">
        <w:rPr>
          <w:rFonts w:ascii="Times New Roman" w:eastAsia="Times New Roman" w:hAnsi="Times New Roman" w:cs="Times New Roman"/>
          <w:szCs w:val="24"/>
          <w:lang w:eastAsia="en-IN"/>
        </w:rPr>
        <w:t>db.products.find();</w:t>
      </w:r>
    </w:p>
    <w:tbl>
      <w:tblPr>
        <w:tblW w:w="6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_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'p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nam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'kandipappu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ric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40E9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40.123546789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334257" w:rsidRPr="00334257" w:rsidRDefault="00334257" w:rsidP="00440E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n-IN"/>
        </w:rPr>
      </w:pPr>
      <w:r w:rsidRPr="00334257">
        <w:rPr>
          <w:rFonts w:ascii="Times New Roman" w:eastAsia="Times New Roman" w:hAnsi="Times New Roman" w:cs="Times New Roman"/>
          <w:szCs w:val="24"/>
          <w:lang w:eastAsia="en-IN"/>
        </w:rPr>
        <w:t>db.customers.find();</w:t>
      </w:r>
    </w:p>
    <w:tbl>
      <w:tblPr>
        <w:tblW w:w="19635" w:type="dxa"/>
        <w:shd w:val="clear" w:color="auto" w:fill="0020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nam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anideep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334257" w:rsidRPr="00334257" w:rsidTr="00440E95">
        <w:tc>
          <w:tcPr>
            <w:tcW w:w="0" w:type="auto"/>
            <w:shd w:val="clear" w:color="auto" w:fill="002060"/>
            <w:hideMark/>
          </w:tcPr>
          <w:p w:rsidR="00334257" w:rsidRPr="00334257" w:rsidRDefault="00334257" w:rsidP="0033425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orders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id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p1'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33425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quantity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33425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</w:t>
            </w:r>
            <w:r w:rsidRPr="0033425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321E22" w:rsidRDefault="00A2483C" w:rsidP="008F35D6">
      <w:r>
        <w:t xml:space="preserve"> Above is best approach </w:t>
      </w:r>
    </w:p>
    <w:p w:rsidR="00A2483C" w:rsidRDefault="00A2483C" w:rsidP="008F35D6">
      <w:r w:rsidRPr="00D24FBC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vantage</w:t>
      </w:r>
      <w:r>
        <w:t>:-  duplicate data gone</w:t>
      </w:r>
      <w:r w:rsidR="00D63CD5">
        <w:t xml:space="preserve"> ,in </w:t>
      </w:r>
      <w:r w:rsidR="00217C40">
        <w:t xml:space="preserve">orders u have just mentioned pid instead </w:t>
      </w:r>
      <w:r w:rsidR="00D63CD5">
        <w:t>of mentioning all product details</w:t>
      </w:r>
      <w:r w:rsidR="00DD1AF5">
        <w:t xml:space="preserve"> so in future if u want to update the price u can update in product table alone , since the bill is already generated even if the price hiked to 145 it doesn’t make any issue </w:t>
      </w:r>
    </w:p>
    <w:p w:rsidR="0065757F" w:rsidRDefault="0065757F" w:rsidP="008F35D6">
      <w:r w:rsidRPr="00D24FBC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advantage</w:t>
      </w:r>
      <w:r>
        <w:t xml:space="preserve">:- while fetching customer u have to join the tables to see the list of products he bought, </w:t>
      </w:r>
    </w:p>
    <w:p w:rsidR="0065757F" w:rsidRDefault="0065757F" w:rsidP="008F35D6">
      <w:r>
        <w:lastRenderedPageBreak/>
        <w:t>If u don’t want to join the tables and if u are ok with duplicates then prefer embedded doc approach</w:t>
      </w:r>
    </w:p>
    <w:p w:rsidR="007A4386" w:rsidRDefault="007A4386" w:rsidP="008F35D6">
      <w:pPr>
        <w:rPr>
          <w:b/>
        </w:rPr>
      </w:pPr>
    </w:p>
    <w:p w:rsidR="00DD1AF5" w:rsidRDefault="00DD1AF5" w:rsidP="008F35D6">
      <w:pPr>
        <w:rPr>
          <w:b/>
        </w:rPr>
      </w:pPr>
      <w:r w:rsidRPr="00DD1AF5">
        <w:rPr>
          <w:b/>
        </w:rPr>
        <w:t xml:space="preserve">Worst </w:t>
      </w:r>
      <w:r w:rsidR="007A4386">
        <w:rPr>
          <w:b/>
        </w:rPr>
        <w:t xml:space="preserve">embedded </w:t>
      </w:r>
      <w:r w:rsidR="00523C9D">
        <w:rPr>
          <w:b/>
        </w:rPr>
        <w:t xml:space="preserve">document </w:t>
      </w:r>
      <w:r w:rsidRPr="00DD1AF5">
        <w:rPr>
          <w:b/>
        </w:rPr>
        <w:t>approach</w:t>
      </w:r>
      <w:r w:rsidR="005E5BA1">
        <w:rPr>
          <w:b/>
        </w:rPr>
        <w:t xml:space="preserve"> –Because this leads to maintain duplicate data</w:t>
      </w:r>
    </w:p>
    <w:p w:rsidR="001A5085" w:rsidRPr="001A5085" w:rsidRDefault="001A5085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r w:rsidRPr="001A5085">
        <w:rPr>
          <w:rFonts w:ascii="Courier New" w:eastAsia="Times New Roman" w:hAnsi="Courier New" w:cs="Courier New"/>
          <w:color w:val="F9FBFA"/>
          <w:szCs w:val="20"/>
          <w:highlight w:val="blue"/>
          <w:lang w:eastAsia="en-IN"/>
        </w:rPr>
        <w:t>db.customers.find();</w:t>
      </w:r>
    </w:p>
    <w:tbl>
      <w:tblPr>
        <w:tblW w:w="19635" w:type="dxa"/>
        <w:shd w:val="clear" w:color="auto" w:fill="00206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1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N R narayana murthy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70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orders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ndipappu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ric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40.33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quantity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B80B4A" w:rsidRDefault="00B80B4A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highlight w:val="darkBlue"/>
          <w:lang w:eastAsia="en-IN"/>
        </w:rPr>
      </w:pPr>
    </w:p>
    <w:p w:rsidR="001A5085" w:rsidRPr="001A5085" w:rsidRDefault="001A5085" w:rsidP="001A50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Cs w:val="20"/>
          <w:lang w:eastAsia="en-IN"/>
        </w:rPr>
      </w:pPr>
      <w:r w:rsidRPr="001A5085">
        <w:rPr>
          <w:rFonts w:ascii="Courier New" w:eastAsia="Times New Roman" w:hAnsi="Courier New" w:cs="Courier New"/>
          <w:color w:val="F9FBFA"/>
          <w:szCs w:val="20"/>
          <w:highlight w:val="darkBlue"/>
          <w:lang w:eastAsia="en-IN"/>
        </w:rPr>
        <w:t>db.products.find();</w:t>
      </w:r>
    </w:p>
    <w:tbl>
      <w:tblPr>
        <w:tblW w:w="6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5"/>
      </w:tblGrid>
      <w:tr w:rsidR="001A5085" w:rsidRPr="001A5085" w:rsidTr="001A5085">
        <w:tc>
          <w:tcPr>
            <w:tcW w:w="0" w:type="auto"/>
            <w:shd w:val="clear" w:color="auto" w:fill="002060"/>
            <w:hideMark/>
          </w:tcPr>
          <w:p w:rsidR="001A5085" w:rsidRPr="001A5085" w:rsidRDefault="001A5085" w:rsidP="001A508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p1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nam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ndipappu'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1A5085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price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1A5085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40.123546789</w:t>
            </w:r>
            <w:r w:rsidRPr="001A5085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1A5085" w:rsidRDefault="00407886" w:rsidP="008F35D6">
      <w:pPr>
        <w:rPr>
          <w:b/>
        </w:rPr>
      </w:pPr>
      <w:r>
        <w:rPr>
          <w:b/>
        </w:rPr>
        <w:t>This is called worst approach because product,</w:t>
      </w:r>
      <w:r w:rsidR="00721BF3">
        <w:rPr>
          <w:b/>
        </w:rPr>
        <w:t xml:space="preserve"> </w:t>
      </w:r>
      <w:r>
        <w:rPr>
          <w:b/>
        </w:rPr>
        <w:t xml:space="preserve">price fields are duplicated if tomorrow if update comes we should update all </w:t>
      </w:r>
      <w:r w:rsidR="008714DA">
        <w:rPr>
          <w:b/>
        </w:rPr>
        <w:t>,</w:t>
      </w:r>
      <w:r w:rsidR="00F616A8">
        <w:rPr>
          <w:b/>
        </w:rPr>
        <w:t xml:space="preserve">if that product  is having many more fields having this duplicate data </w:t>
      </w:r>
      <w:r w:rsidR="00D851DF">
        <w:rPr>
          <w:b/>
        </w:rPr>
        <w:t xml:space="preserve">under each customer </w:t>
      </w:r>
      <w:r w:rsidR="00F616A8">
        <w:rPr>
          <w:b/>
        </w:rPr>
        <w:t>is memory waste and if any update come difficult to modify like vendor name and all.</w:t>
      </w:r>
    </w:p>
    <w:p w:rsidR="008714DA" w:rsidRDefault="00D851DF" w:rsidP="008F35D6">
      <w:pPr>
        <w:rPr>
          <w:b/>
        </w:rPr>
      </w:pPr>
      <w:r>
        <w:rPr>
          <w:b/>
        </w:rPr>
        <w:t>, but the advantage here is if u want at how much price he bought then this approach is good but while joining the collections since you wont maintain that here always updated price will be there</w:t>
      </w:r>
      <w:r w:rsidR="00613DC3">
        <w:rPr>
          <w:b/>
        </w:rPr>
        <w:t xml:space="preserve"> so prefer based on your requirement</w:t>
      </w:r>
    </w:p>
    <w:p w:rsidR="00B02A37" w:rsidRPr="00B02A37" w:rsidRDefault="00B02A37" w:rsidP="001C3140">
      <w:pPr>
        <w:pStyle w:val="5h5-green"/>
      </w:pPr>
      <w:r w:rsidRPr="00B02A37">
        <w:t>Many to Many separate collection approach</w:t>
      </w:r>
    </w:p>
    <w:p w:rsidR="005E5BA1" w:rsidRDefault="00F73E7E" w:rsidP="008F35D6">
      <w:r>
        <w:rPr>
          <w:b/>
        </w:rPr>
        <w:t xml:space="preserve">This </w:t>
      </w:r>
      <w:r>
        <w:t xml:space="preserve">separate collection approach is to avoid duplicates and the problem with duplicates is when there is an update we have to do it everywhere </w:t>
      </w:r>
    </w:p>
    <w:p w:rsidR="00BE08D7" w:rsidRDefault="00BE08D7" w:rsidP="008F35D6">
      <w:r>
        <w:t>Books- authors</w:t>
      </w:r>
    </w:p>
    <w:p w:rsidR="00A1759B" w:rsidRPr="00F73E7E" w:rsidRDefault="00A1759B" w:rsidP="00A1759B">
      <w:r>
        <w:t>From both sides it is one to many – hence this is called many to many</w:t>
      </w:r>
    </w:p>
    <w:p w:rsidR="00BE08D7" w:rsidRDefault="00BE08D7" w:rsidP="008F35D6">
      <w:r>
        <w:t>1 book is written by many authors and 1 author will write many books</w:t>
      </w:r>
    </w:p>
    <w:p w:rsidR="001556FA" w:rsidRDefault="001556FA" w:rsidP="001556FA">
      <w:r>
        <w:t>db.books.find();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>[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{    _id: 'b1',    bookName: 'kafka in Action'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author: { name: 'thiruppavi', age: 29, address: 'flat 302- kkpalem' }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}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{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_id: 'b2',    bookName: 'micro services in Action'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authors: [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  { name: 'thiruppavi', age: 29, address: 'flat 302- kkpalem' },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  { name: 'rod johnson', age: 40, addresss: ' USA' }</w:t>
      </w:r>
    </w:p>
    <w:p w:rsidR="001556FA" w:rsidRPr="00CE2D75" w:rsidRDefault="001556FA" w:rsidP="001556FA">
      <w:pPr>
        <w:rPr>
          <w:highlight w:val="darkCyan"/>
        </w:rPr>
      </w:pPr>
      <w:r w:rsidRPr="00CE2D75">
        <w:rPr>
          <w:highlight w:val="darkCyan"/>
        </w:rPr>
        <w:t xml:space="preserve">    ]</w:t>
      </w:r>
    </w:p>
    <w:p w:rsidR="00CE2D75" w:rsidRDefault="001556FA" w:rsidP="001556FA">
      <w:r w:rsidRPr="00CE2D75">
        <w:rPr>
          <w:highlight w:val="darkCyan"/>
        </w:rPr>
        <w:lastRenderedPageBreak/>
        <w:t xml:space="preserve">  }</w:t>
      </w:r>
      <w:r>
        <w:t>]</w:t>
      </w:r>
    </w:p>
    <w:p w:rsidR="004B7CEF" w:rsidRPr="00CE2D75" w:rsidRDefault="004B7CEF" w:rsidP="001556FA">
      <w:pPr>
        <w:rPr>
          <w:color w:val="FF0000"/>
        </w:rPr>
      </w:pPr>
      <w:r w:rsidRPr="00CE2D75">
        <w:rPr>
          <w:color w:val="FF0000"/>
        </w:rPr>
        <w:t>Issue with above approach</w:t>
      </w:r>
    </w:p>
    <w:p w:rsidR="004B7CEF" w:rsidRDefault="001556FA" w:rsidP="00EA0E1A">
      <w:r>
        <w:t xml:space="preserve">See the author for every year age changes and after marriage  name changes and after some years if the address changes </w:t>
      </w:r>
      <w:r w:rsidR="009C555A">
        <w:t>for the author name thiruppavi he wrote 2 books so we have to update in 2 documents this is the problem with the duplicates approach</w:t>
      </w:r>
    </w:p>
    <w:p w:rsidR="00015BC0" w:rsidRDefault="00015BC0" w:rsidP="00EA0E1A">
      <w:r w:rsidRPr="00CD19D5">
        <w:rPr>
          <w:highlight w:val="cyan"/>
        </w:rPr>
        <w:t>Best approach</w:t>
      </w:r>
      <w:r w:rsidR="005D1A4A">
        <w:t>-use references</w:t>
      </w:r>
      <w:r>
        <w:t xml:space="preserve"> </w:t>
      </w:r>
    </w:p>
    <w:p w:rsidR="00CD19D5" w:rsidRDefault="00CD19D5" w:rsidP="00CD19D5">
      <w:r>
        <w:t>So use references and maintain in separate collection</w:t>
      </w:r>
    </w:p>
    <w:p w:rsidR="00CD19D5" w:rsidRDefault="00CD19D5" w:rsidP="00CD19D5">
      <w:r>
        <w:t>Authors separate collection and books separate collection and use references</w:t>
      </w:r>
    </w:p>
    <w:p w:rsidR="00015BC0" w:rsidRPr="00015BC0" w:rsidRDefault="00015BC0" w:rsidP="00015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highlight w:val="blue"/>
          <w:lang w:eastAsia="en-IN"/>
        </w:rPr>
      </w:pPr>
      <w:r w:rsidRPr="00015BC0">
        <w:rPr>
          <w:rFonts w:ascii="Courier New" w:eastAsia="Times New Roman" w:hAnsi="Courier New" w:cs="Courier New"/>
          <w:color w:val="F9FBFA"/>
          <w:sz w:val="20"/>
          <w:szCs w:val="20"/>
          <w:highlight w:val="blue"/>
          <w:lang w:eastAsia="en-IN"/>
        </w:rPr>
        <w:t>db.authors.find();</w:t>
      </w:r>
    </w:p>
    <w:tbl>
      <w:tblPr>
        <w:tblW w:w="7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</w:tblGrid>
      <w:tr w:rsidR="00015BC0" w:rsidRPr="00015BC0" w:rsidTr="00015BC0">
        <w:tc>
          <w:tcPr>
            <w:tcW w:w="0" w:type="auto"/>
            <w:shd w:val="clear" w:color="auto" w:fill="auto"/>
            <w:hideMark/>
          </w:tcPr>
          <w:p w:rsidR="00015BC0" w:rsidRP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{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_id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auth1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g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color w:val="2DC4FF"/>
                <w:szCs w:val="24"/>
                <w:highlight w:val="blue"/>
                <w:lang w:eastAsia="en-IN"/>
              </w:rPr>
              <w:t>29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nam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rod johnson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ddress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USA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 }</w:t>
            </w:r>
          </w:p>
        </w:tc>
      </w:tr>
      <w:tr w:rsidR="00015BC0" w:rsidRPr="00015BC0" w:rsidTr="00015BC0">
        <w:tc>
          <w:tcPr>
            <w:tcW w:w="0" w:type="auto"/>
            <w:shd w:val="clear" w:color="auto" w:fill="auto"/>
            <w:hideMark/>
          </w:tcPr>
          <w:p w:rsid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{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_id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auth2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g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color w:val="2DC4FF"/>
                <w:szCs w:val="24"/>
                <w:highlight w:val="blue"/>
                <w:lang w:eastAsia="en-IN"/>
              </w:rPr>
              <w:t>45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name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Gavin king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, </w:t>
            </w:r>
            <w:r w:rsidRPr="00015BC0">
              <w:rPr>
                <w:rFonts w:ascii="Times New Roman" w:eastAsia="Times New Roman" w:hAnsi="Times New Roman" w:cs="Times New Roman"/>
                <w:color w:val="FF6F44"/>
                <w:szCs w:val="24"/>
                <w:highlight w:val="blue"/>
                <w:lang w:eastAsia="en-IN"/>
              </w:rPr>
              <w:t>address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: </w:t>
            </w:r>
            <w:r w:rsidRPr="00015BC0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highlight w:val="blue"/>
                <w:lang w:eastAsia="en-IN"/>
              </w:rPr>
              <w:t>'UK'</w:t>
            </w:r>
            <w:r w:rsidRPr="00015BC0"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 xml:space="preserve"> }</w:t>
            </w:r>
          </w:p>
          <w:p w:rsid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</w:p>
          <w:p w:rsidR="00015BC0" w:rsidRDefault="00B34558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  <w:t>Ran update queries as below</w:t>
            </w:r>
          </w:p>
          <w:p w:rsidR="00015BC0" w:rsidRPr="00015BC0" w:rsidRDefault="00015BC0" w:rsidP="00015BC0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highlight w:val="blue"/>
                <w:lang w:eastAsia="en-IN"/>
              </w:rPr>
            </w:pPr>
          </w:p>
        </w:tc>
      </w:tr>
    </w:tbl>
    <w:p w:rsidR="005241BB" w:rsidRPr="005241BB" w:rsidRDefault="005241BB" w:rsidP="005241BB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r w:rsidRPr="005241BB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books.updateOne({_id:'b1'},  { $set : {authors : ['auth1'] }}  );</w:t>
      </w:r>
    </w:p>
    <w:p w:rsidR="005241BB" w:rsidRPr="005241BB" w:rsidRDefault="005241BB" w:rsidP="00524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5241BB">
        <w:rPr>
          <w:rFonts w:ascii="Courier New" w:eastAsia="Times New Roman" w:hAnsi="Courier New" w:cs="Courier New"/>
          <w:sz w:val="20"/>
          <w:szCs w:val="20"/>
          <w:lang w:eastAsia="en-IN"/>
        </w:rPr>
        <w:t>db.books.updateOne({_id:'b2'},  { $set : {authors : ['auth1','auth2'] }}  );</w:t>
      </w:r>
    </w:p>
    <w:p w:rsidR="00015BC0" w:rsidRDefault="005241BB" w:rsidP="005241BB">
      <w:r w:rsidRPr="005241BB">
        <w:rPr>
          <w:rFonts w:ascii="Times New Roman" w:eastAsia="Times New Roman" w:hAnsi="Times New Roman" w:cs="Times New Roman"/>
          <w:color w:val="F9FBFA"/>
          <w:szCs w:val="24"/>
          <w:lang w:eastAsia="en-IN"/>
        </w:rPr>
        <w:br/>
      </w:r>
      <w:r w:rsidR="00B34558">
        <w:t>after update records look like</w:t>
      </w:r>
    </w:p>
    <w:p w:rsidR="00B34558" w:rsidRPr="00B34558" w:rsidRDefault="00B34558" w:rsidP="00B345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szCs w:val="24"/>
          <w:highlight w:val="cyan"/>
          <w:lang w:eastAsia="en-IN"/>
        </w:rPr>
      </w:pPr>
      <w:r w:rsidRPr="00B34558">
        <w:rPr>
          <w:rFonts w:ascii="Times New Roman" w:eastAsia="Times New Roman" w:hAnsi="Times New Roman" w:cs="Times New Roman"/>
          <w:szCs w:val="24"/>
          <w:highlight w:val="cyan"/>
          <w:lang w:eastAsia="en-IN"/>
        </w:rPr>
        <w:t>db.books.find();</w:t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B34558" w:rsidRPr="00B34558" w:rsidTr="00B34558">
        <w:tc>
          <w:tcPr>
            <w:tcW w:w="0" w:type="auto"/>
            <w:shd w:val="clear" w:color="auto" w:fill="auto"/>
            <w:hideMark/>
          </w:tcPr>
          <w:p w:rsidR="00B34558" w:rsidRPr="00B34558" w:rsidRDefault="00B34558" w:rsidP="00B34558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B34558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B34558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B34558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</w:tbl>
    <w:p w:rsidR="00B34558" w:rsidRDefault="00227EC9" w:rsidP="005241BB">
      <w:r>
        <w:t>Now for both documents we have authors field instead of having documents we have references</w:t>
      </w:r>
    </w:p>
    <w:p w:rsidR="006C414A" w:rsidRDefault="006C414A" w:rsidP="00581A5A">
      <w:r>
        <w:t xml:space="preserve">Embedded Doc apprch vs separate coll </w:t>
      </w:r>
      <w:r>
        <w:rPr>
          <w:noProof/>
          <w:lang w:eastAsia="en-IN"/>
        </w:rPr>
        <w:drawing>
          <wp:inline distT="0" distB="0" distL="0" distR="0" wp14:anchorId="38D1670D" wp14:editId="005A7716">
            <wp:extent cx="6029325" cy="2867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A1" w:rsidRDefault="00C530A1" w:rsidP="00581A5A"/>
    <w:p w:rsidR="00C530A1" w:rsidRDefault="00C530A1" w:rsidP="00581A5A"/>
    <w:p w:rsidR="00581A5A" w:rsidRDefault="00581A5A" w:rsidP="00581A5A"/>
    <w:p w:rsidR="00581A5A" w:rsidRDefault="00581A5A" w:rsidP="00581A5A"/>
    <w:p w:rsidR="00375E28" w:rsidRDefault="00334B65" w:rsidP="006C414A">
      <w:pPr>
        <w:pStyle w:val="3h3-yellow"/>
      </w:pPr>
      <w:r>
        <w:t>Lookup-</w:t>
      </w:r>
      <w:r w:rsidR="009A3A31">
        <w:t>Join/</w:t>
      </w:r>
      <w:r w:rsidR="00375E28">
        <w:t>Merging the tables when we use relations</w:t>
      </w:r>
    </w:p>
    <w:p w:rsidR="00BC7858" w:rsidRDefault="00BC7858" w:rsidP="00375E28"/>
    <w:p w:rsidR="00375E28" w:rsidRDefault="00C56C2A" w:rsidP="00375E28">
      <w:r>
        <w:t xml:space="preserve">When we use separate tables like author, books as we have stored the data in separate tables </w:t>
      </w:r>
      <w:r w:rsidR="002E358F">
        <w:t xml:space="preserve">and </w:t>
      </w:r>
      <w:r w:rsidR="00F2134F">
        <w:t xml:space="preserve">by using </w:t>
      </w:r>
      <w:r w:rsidR="00BC7858">
        <w:t xml:space="preserve">references </w:t>
      </w:r>
      <w:r w:rsidR="002E358F">
        <w:t>we need to merge so use lookup in aggregations</w:t>
      </w:r>
    </w:p>
    <w:p w:rsidR="00017ECD" w:rsidRPr="00017ECD" w:rsidRDefault="00017ECD" w:rsidP="0001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b.books.find();</w:t>
      </w:r>
    </w:p>
    <w:tbl>
      <w:tblPr>
        <w:tblW w:w="74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91"/>
      </w:tblGrid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</w:tc>
      </w:tr>
    </w:tbl>
    <w:p w:rsidR="00017ECD" w:rsidRPr="00017ECD" w:rsidRDefault="00017ECD" w:rsidP="00017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b.authors.find();</w:t>
      </w:r>
    </w:p>
    <w:tbl>
      <w:tblPr>
        <w:tblW w:w="72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7"/>
      </w:tblGrid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  <w:tr w:rsidR="00017ECD" w:rsidRPr="00017ECD" w:rsidTr="00017ECD">
        <w:tc>
          <w:tcPr>
            <w:tcW w:w="0" w:type="auto"/>
            <w:shd w:val="clear" w:color="auto" w:fill="auto"/>
            <w:hideMark/>
          </w:tcPr>
          <w:p w:rsidR="00017ECD" w:rsidRPr="00017ECD" w:rsidRDefault="00017ECD" w:rsidP="00017ECD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5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Gavin king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017ECD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017ECD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K'</w:t>
            </w:r>
            <w:r w:rsidRPr="00017ECD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</w:t>
            </w:r>
          </w:p>
        </w:tc>
      </w:tr>
    </w:tbl>
    <w:p w:rsidR="00017ECD" w:rsidRDefault="00C32B16" w:rsidP="00375E28">
      <w:r>
        <w:t>Now we can merge using aggregations</w:t>
      </w:r>
    </w:p>
    <w:p w:rsidR="004C6A2E" w:rsidRDefault="004C6A2E" w:rsidP="00375E28">
      <w:r>
        <w:rPr>
          <w:noProof/>
          <w:lang w:eastAsia="en-IN"/>
        </w:rPr>
        <w:drawing>
          <wp:inline distT="0" distB="0" distL="0" distR="0" wp14:anchorId="09769586" wp14:editId="4B98732E">
            <wp:extent cx="4791075" cy="565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2E" w:rsidRDefault="004C6A2E" w:rsidP="00375E28">
      <w:r>
        <w:t>Db.books.aggregate( [</w:t>
      </w:r>
    </w:p>
    <w:p w:rsidR="004C6A2E" w:rsidRDefault="00BC4691" w:rsidP="00375E28">
      <w:r>
        <w:t>{</w:t>
      </w:r>
    </w:p>
    <w:p w:rsidR="00BC4691" w:rsidRDefault="00BC4691" w:rsidP="00375E28">
      <w:r>
        <w:lastRenderedPageBreak/>
        <w:t>$lookup: {</w:t>
      </w:r>
    </w:p>
    <w:p w:rsidR="00BC4691" w:rsidRDefault="00BC4691" w:rsidP="00375E28">
      <w:r>
        <w:t>From:’ authors’, //indicates we have to merge with authors table</w:t>
      </w:r>
    </w:p>
    <w:p w:rsidR="002533CD" w:rsidRDefault="00BC4691" w:rsidP="00375E28">
      <w:pPr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>
        <w:t>localField:’</w:t>
      </w:r>
      <w:r w:rsidRPr="00017E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authors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’</w:t>
      </w:r>
      <w:r w:rsidR="002533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, // says in current query is querying from table books and use the field called authors</w:t>
      </w:r>
    </w:p>
    <w:p w:rsidR="00BC4691" w:rsidRDefault="00BC4691" w:rsidP="00375E28">
      <w:pPr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reignField:’_id”,</w:t>
      </w:r>
      <w:r w:rsidR="002533CD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// means from authors collection we have to use field called _id to merging FKey</w:t>
      </w:r>
    </w:p>
    <w:p w:rsidR="00BC4691" w:rsidRDefault="00BC4691" w:rsidP="00375E28">
      <w:r>
        <w:t>as: ‘MergedData’</w:t>
      </w:r>
      <w:r w:rsidR="002533CD">
        <w:t xml:space="preserve"> // after merged this is the name of merged field</w:t>
      </w:r>
    </w:p>
    <w:p w:rsidR="00BC4691" w:rsidRDefault="00BC4691" w:rsidP="00375E28">
      <w:r>
        <w:t>}</w:t>
      </w:r>
    </w:p>
    <w:p w:rsidR="004C6A2E" w:rsidRDefault="004C6A2E" w:rsidP="00375E28">
      <w:r>
        <w:t xml:space="preserve">] ); </w:t>
      </w:r>
    </w:p>
    <w:p w:rsidR="00E00F27" w:rsidRDefault="00E00F27" w:rsidP="00375E28"/>
    <w:p w:rsidR="00E00F27" w:rsidRPr="00B465FF" w:rsidRDefault="00B465FF" w:rsidP="00375E28">
      <w:pPr>
        <w:rPr>
          <w:b/>
          <w:u w:val="single"/>
        </w:rPr>
      </w:pPr>
      <w:r w:rsidRPr="00B465FF">
        <w:rPr>
          <w:b/>
          <w:u w:val="single"/>
        </w:rPr>
        <w:t xml:space="preserve">Plain </w:t>
      </w:r>
      <w:r w:rsidR="00E00F27" w:rsidRPr="00B465FF">
        <w:rPr>
          <w:b/>
          <w:u w:val="single"/>
        </w:rPr>
        <w:t>Query</w:t>
      </w:r>
    </w:p>
    <w:p w:rsidR="00E00F27" w:rsidRDefault="00E00F27" w:rsidP="00375E28">
      <w:r w:rsidRPr="00E00F27">
        <w:t>db.books.aggregate([{$lookup:{from:'authors',foreignField:'_id',localField:'authors' , as:'MergedData'  } }]);</w:t>
      </w:r>
    </w:p>
    <w:p w:rsidR="005803A3" w:rsidRPr="005803A3" w:rsidRDefault="005803A3" w:rsidP="00375E28">
      <w:pPr>
        <w:rPr>
          <w:b/>
          <w:u w:val="single"/>
        </w:rPr>
      </w:pPr>
      <w:r w:rsidRPr="005803A3">
        <w:rPr>
          <w:b/>
          <w:u w:val="single"/>
        </w:rPr>
        <w:t>QueryResult:-</w:t>
      </w:r>
    </w:p>
    <w:tbl>
      <w:tblPr>
        <w:tblW w:w="1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35"/>
      </w:tblGrid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kafka in Acti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15CB">
              <w:rPr>
                <w:b/>
                <w:u w:val="single"/>
              </w:rPr>
              <w:t>MergedData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b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book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micro services in Acti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uthor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6215CB">
              <w:rPr>
                <w:b/>
                <w:u w:val="single"/>
              </w:rPr>
              <w:t>MergedData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[ 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2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5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Gavin king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K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DA5E24" w:rsidRPr="00DA5E24" w:rsidTr="00DA5E24">
        <w:tc>
          <w:tcPr>
            <w:tcW w:w="0" w:type="auto"/>
            <w:shd w:val="clear" w:color="auto" w:fill="auto"/>
            <w:hideMark/>
          </w:tcPr>
          <w:p w:rsidR="00DA5E24" w:rsidRPr="00DA5E24" w:rsidRDefault="00DA5E24" w:rsidP="00DA5E2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uth1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g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9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name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rod johnson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DA5E24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address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DA5E24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USA'</w:t>
            </w:r>
            <w:r w:rsidRPr="00DA5E24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 ] }</w:t>
            </w:r>
          </w:p>
        </w:tc>
      </w:tr>
    </w:tbl>
    <w:p w:rsidR="005803A3" w:rsidRDefault="005803A3" w:rsidP="00375E28"/>
    <w:p w:rsidR="00DF041C" w:rsidRDefault="00DF041C" w:rsidP="00DF041C">
      <w:pPr>
        <w:pStyle w:val="3h3-yellow"/>
      </w:pPr>
      <w:r>
        <w:t xml:space="preserve">Examples for embedded </w:t>
      </w:r>
      <w:r w:rsidR="00462174">
        <w:t>Doc approach</w:t>
      </w:r>
    </w:p>
    <w:p w:rsidR="00DF041C" w:rsidRDefault="00B25F42" w:rsidP="00DF041C">
      <w:r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 </w:t>
      </w:r>
      <w:r w:rsidR="00363644"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y</w:t>
      </w:r>
      <w:r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8441D" w:rsidRPr="0038441D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Embedded approach</w:t>
      </w:r>
      <w:r>
        <w:t xml:space="preserve">- 1 </w:t>
      </w:r>
      <w:r w:rsidR="0038441D">
        <w:t>Facebook</w:t>
      </w:r>
      <w:r w:rsidR="00DB165E">
        <w:t xml:space="preserve"> </w:t>
      </w:r>
      <w:r>
        <w:t xml:space="preserve">post will have many comments </w:t>
      </w:r>
    </w:p>
    <w:p w:rsidR="00BC7DF4" w:rsidRDefault="00B25F42" w:rsidP="00DF041C">
      <w:r>
        <w:t xml:space="preserve">Here 1- Many relationship but still Comments is not a separate collection </w:t>
      </w:r>
      <w:r w:rsidR="00C823A1">
        <w:t>it’s</w:t>
      </w:r>
      <w:r w:rsidR="00363644">
        <w:t xml:space="preserve"> an embedded approach collection.</w:t>
      </w:r>
      <w:r w:rsidR="00BC7DF4">
        <w:t xml:space="preserve"> So comments is an </w:t>
      </w:r>
      <w:r w:rsidR="00C823A1">
        <w:t>array,</w:t>
      </w:r>
      <w:r w:rsidR="00BC7DF4">
        <w:t xml:space="preserve"> </w:t>
      </w:r>
    </w:p>
    <w:p w:rsidR="00D9106D" w:rsidRDefault="00D9106D" w:rsidP="00DF041C">
      <w:r>
        <w:t>Why</w:t>
      </w:r>
      <w:r w:rsidR="00BC7DF4">
        <w:t xml:space="preserve"> embedded collection even on 1- many?? </w:t>
      </w:r>
    </w:p>
    <w:p w:rsidR="00B25F42" w:rsidRDefault="00BC7DF4" w:rsidP="00D9106D">
      <w:pPr>
        <w:pStyle w:val="ListParagraph"/>
        <w:numPr>
          <w:ilvl w:val="0"/>
          <w:numId w:val="5"/>
        </w:numPr>
        <w:ind w:left="0" w:firstLine="360"/>
      </w:pPr>
      <w:r>
        <w:t xml:space="preserve">We are not going to fetch comments alone we always fetch with the post so they are altogether and cannot be </w:t>
      </w:r>
      <w:r w:rsidR="00C823A1">
        <w:t>separated,</w:t>
      </w:r>
      <w:r>
        <w:t xml:space="preserve"> so why to separate them if u store them in separate collection again while fetching u</w:t>
      </w:r>
      <w:r w:rsidR="00D9106D">
        <w:t xml:space="preserve"> have to join them, so prefer</w:t>
      </w:r>
      <w:r>
        <w:t xml:space="preserve"> embedded collection approach</w:t>
      </w:r>
      <w:r w:rsidR="00D9106D">
        <w:t xml:space="preserve"> and if post is deleted comments should be automatically deleted automatically and </w:t>
      </w:r>
    </w:p>
    <w:p w:rsidR="00B25F42" w:rsidRDefault="00B25F42" w:rsidP="00DF041C">
      <w:r>
        <w:t xml:space="preserve">Each Comments should have an embedded user id, </w:t>
      </w:r>
      <w:r w:rsidR="00032B9B">
        <w:t>so refer it</w:t>
      </w:r>
    </w:p>
    <w:p w:rsidR="00032B9B" w:rsidRDefault="00032B9B" w:rsidP="00DF041C">
      <w:r>
        <w:t xml:space="preserve">Assignment:- post, user </w:t>
      </w:r>
      <w:r w:rsidR="007A7FED">
        <w:t>,</w:t>
      </w:r>
      <w:r>
        <w:t>comments ,</w:t>
      </w:r>
      <w:r w:rsidR="007A7FED">
        <w:t xml:space="preserve"> post comments are in same collection so embedded approach, </w:t>
      </w:r>
    </w:p>
    <w:p w:rsidR="00CF7886" w:rsidRPr="00CF7886" w:rsidRDefault="00CF7886" w:rsidP="00DF041C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788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Many separate </w:t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ion approa</w:t>
      </w:r>
      <w:r w:rsidRPr="00CF7886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</w:t>
      </w:r>
    </w:p>
    <w:p w:rsidR="007A7FED" w:rsidRDefault="007A7FED" w:rsidP="00DF041C">
      <w:r>
        <w:lastRenderedPageBreak/>
        <w:t xml:space="preserve">User- posts , 1 user will have many posts- 1-many and mostly we are interested in fetching </w:t>
      </w:r>
      <w:r w:rsidR="00842144">
        <w:t xml:space="preserve">child documents </w:t>
      </w:r>
      <w:r>
        <w:t xml:space="preserve">posts so why to make them embedded document approach, </w:t>
      </w:r>
      <w:r w:rsidR="00842144">
        <w:t>make it separate approach ,</w:t>
      </w:r>
      <w:r w:rsidR="00A706DF">
        <w:t xml:space="preserve"> </w:t>
      </w:r>
    </w:p>
    <w:p w:rsidR="00A9552D" w:rsidRDefault="004475CA" w:rsidP="004475CA">
      <w:pPr>
        <w:pStyle w:val="3h3-yellow"/>
      </w:pPr>
      <w:r>
        <w:t>Collection constraints</w:t>
      </w:r>
    </w:p>
    <w:p w:rsidR="004475CA" w:rsidRDefault="004475CA" w:rsidP="004475CA">
      <w:r>
        <w:t>Generally in mongo there are no constraints every row</w:t>
      </w:r>
      <w:r w:rsidR="00F153B6">
        <w:t>/document</w:t>
      </w:r>
      <w:r>
        <w:t xml:space="preserve"> can have diff columns</w:t>
      </w:r>
      <w:r w:rsidR="007947C1">
        <w:t xml:space="preserve"> and different datatypes</w:t>
      </w:r>
    </w:p>
    <w:p w:rsidR="004475CA" w:rsidRDefault="004475CA" w:rsidP="004475CA">
      <w:r>
        <w:t xml:space="preserve">But still if u want some constraints like for each document if u need to </w:t>
      </w:r>
      <w:r w:rsidR="00623578">
        <w:t>specify some</w:t>
      </w:r>
      <w:r>
        <w:t xml:space="preserve"> mandatory </w:t>
      </w:r>
      <w:r w:rsidR="00623578">
        <w:t>field you</w:t>
      </w:r>
      <w:r>
        <w:t xml:space="preserve"> can do that in mongo</w:t>
      </w:r>
      <w:r w:rsidR="002D510B">
        <w:t xml:space="preserve"> refer the js file attached</w:t>
      </w:r>
    </w:p>
    <w:p w:rsidR="00BE5A78" w:rsidRDefault="00BE5A78" w:rsidP="004475CA">
      <w:r>
        <w:t xml:space="preserve">Sample query </w:t>
      </w:r>
    </w:p>
    <w:sectPr w:rsidR="00BE5A78" w:rsidSect="008714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768" w:rsidRDefault="00D31768" w:rsidP="00B80B4A">
      <w:pPr>
        <w:spacing w:after="0" w:line="240" w:lineRule="auto"/>
      </w:pPr>
      <w:r>
        <w:separator/>
      </w:r>
    </w:p>
  </w:endnote>
  <w:endnote w:type="continuationSeparator" w:id="0">
    <w:p w:rsidR="00D31768" w:rsidRDefault="00D31768" w:rsidP="00B80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768" w:rsidRDefault="00D31768" w:rsidP="00B80B4A">
      <w:pPr>
        <w:spacing w:after="0" w:line="240" w:lineRule="auto"/>
      </w:pPr>
      <w:r>
        <w:separator/>
      </w:r>
    </w:p>
  </w:footnote>
  <w:footnote w:type="continuationSeparator" w:id="0">
    <w:p w:rsidR="00D31768" w:rsidRDefault="00D31768" w:rsidP="00B80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D126B"/>
    <w:multiLevelType w:val="hybridMultilevel"/>
    <w:tmpl w:val="3D4A89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1D26F0"/>
    <w:multiLevelType w:val="hybridMultilevel"/>
    <w:tmpl w:val="9F1C8C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5F1259"/>
    <w:multiLevelType w:val="hybridMultilevel"/>
    <w:tmpl w:val="AD60B2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3669C0"/>
    <w:multiLevelType w:val="hybridMultilevel"/>
    <w:tmpl w:val="73B08CEA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8C"/>
    <w:rsid w:val="00015BC0"/>
    <w:rsid w:val="00017ECD"/>
    <w:rsid w:val="00027236"/>
    <w:rsid w:val="00032B9B"/>
    <w:rsid w:val="0004107C"/>
    <w:rsid w:val="00042BFF"/>
    <w:rsid w:val="000E3DB0"/>
    <w:rsid w:val="000F4CE0"/>
    <w:rsid w:val="0010000E"/>
    <w:rsid w:val="001006D6"/>
    <w:rsid w:val="001127C8"/>
    <w:rsid w:val="001556FA"/>
    <w:rsid w:val="00176E88"/>
    <w:rsid w:val="00181F24"/>
    <w:rsid w:val="001A5085"/>
    <w:rsid w:val="001C3140"/>
    <w:rsid w:val="001E4363"/>
    <w:rsid w:val="00201909"/>
    <w:rsid w:val="00207D49"/>
    <w:rsid w:val="0021044A"/>
    <w:rsid w:val="00217C40"/>
    <w:rsid w:val="002244D1"/>
    <w:rsid w:val="0022774E"/>
    <w:rsid w:val="00227EC9"/>
    <w:rsid w:val="002533CD"/>
    <w:rsid w:val="00273DA7"/>
    <w:rsid w:val="00281823"/>
    <w:rsid w:val="00284CEF"/>
    <w:rsid w:val="002874FB"/>
    <w:rsid w:val="00293410"/>
    <w:rsid w:val="002D510B"/>
    <w:rsid w:val="002E358F"/>
    <w:rsid w:val="003131E6"/>
    <w:rsid w:val="00321E22"/>
    <w:rsid w:val="00334257"/>
    <w:rsid w:val="00334B65"/>
    <w:rsid w:val="00363644"/>
    <w:rsid w:val="00370CEC"/>
    <w:rsid w:val="00372A9C"/>
    <w:rsid w:val="00375E28"/>
    <w:rsid w:val="003801E4"/>
    <w:rsid w:val="0038441D"/>
    <w:rsid w:val="00396E34"/>
    <w:rsid w:val="003D5354"/>
    <w:rsid w:val="003F54D7"/>
    <w:rsid w:val="00407886"/>
    <w:rsid w:val="0041545F"/>
    <w:rsid w:val="00427ACE"/>
    <w:rsid w:val="00440E95"/>
    <w:rsid w:val="004475CA"/>
    <w:rsid w:val="00462174"/>
    <w:rsid w:val="00494F4F"/>
    <w:rsid w:val="004A0E81"/>
    <w:rsid w:val="004A14AB"/>
    <w:rsid w:val="004A2139"/>
    <w:rsid w:val="004B7CEF"/>
    <w:rsid w:val="004C6A2E"/>
    <w:rsid w:val="004E4653"/>
    <w:rsid w:val="00501363"/>
    <w:rsid w:val="0051018C"/>
    <w:rsid w:val="00523C9D"/>
    <w:rsid w:val="005240F5"/>
    <w:rsid w:val="005241BB"/>
    <w:rsid w:val="00535237"/>
    <w:rsid w:val="0054630C"/>
    <w:rsid w:val="00575AD6"/>
    <w:rsid w:val="005803A3"/>
    <w:rsid w:val="00581A5A"/>
    <w:rsid w:val="005C5E40"/>
    <w:rsid w:val="005D1A4A"/>
    <w:rsid w:val="005E1447"/>
    <w:rsid w:val="005E1EDA"/>
    <w:rsid w:val="005E5BA1"/>
    <w:rsid w:val="005E664B"/>
    <w:rsid w:val="005F6432"/>
    <w:rsid w:val="006022F9"/>
    <w:rsid w:val="0061397A"/>
    <w:rsid w:val="00613DC3"/>
    <w:rsid w:val="006215CB"/>
    <w:rsid w:val="00623578"/>
    <w:rsid w:val="00630B1E"/>
    <w:rsid w:val="00651C20"/>
    <w:rsid w:val="00653FD8"/>
    <w:rsid w:val="0065757F"/>
    <w:rsid w:val="006A05A5"/>
    <w:rsid w:val="006A19F5"/>
    <w:rsid w:val="006A2DA2"/>
    <w:rsid w:val="006A3D45"/>
    <w:rsid w:val="006C414A"/>
    <w:rsid w:val="006E5D43"/>
    <w:rsid w:val="006F0F09"/>
    <w:rsid w:val="00704660"/>
    <w:rsid w:val="00721BF3"/>
    <w:rsid w:val="00727D11"/>
    <w:rsid w:val="00752A09"/>
    <w:rsid w:val="007647D8"/>
    <w:rsid w:val="007947C1"/>
    <w:rsid w:val="007A4386"/>
    <w:rsid w:val="007A7FED"/>
    <w:rsid w:val="007E2871"/>
    <w:rsid w:val="007F2BD3"/>
    <w:rsid w:val="00802951"/>
    <w:rsid w:val="008410EF"/>
    <w:rsid w:val="00842144"/>
    <w:rsid w:val="0086248C"/>
    <w:rsid w:val="008714DA"/>
    <w:rsid w:val="008715DB"/>
    <w:rsid w:val="00893AB8"/>
    <w:rsid w:val="008F1ECF"/>
    <w:rsid w:val="008F35D6"/>
    <w:rsid w:val="008F6A39"/>
    <w:rsid w:val="00903099"/>
    <w:rsid w:val="0093788D"/>
    <w:rsid w:val="00955ADE"/>
    <w:rsid w:val="009808AA"/>
    <w:rsid w:val="00981326"/>
    <w:rsid w:val="00983614"/>
    <w:rsid w:val="009A172D"/>
    <w:rsid w:val="009A3A31"/>
    <w:rsid w:val="009C05AF"/>
    <w:rsid w:val="009C555A"/>
    <w:rsid w:val="00A1759B"/>
    <w:rsid w:val="00A2483C"/>
    <w:rsid w:val="00A3085D"/>
    <w:rsid w:val="00A43668"/>
    <w:rsid w:val="00A61FE6"/>
    <w:rsid w:val="00A706DF"/>
    <w:rsid w:val="00A70E44"/>
    <w:rsid w:val="00A90679"/>
    <w:rsid w:val="00A9552D"/>
    <w:rsid w:val="00AD06A9"/>
    <w:rsid w:val="00B02A37"/>
    <w:rsid w:val="00B253C3"/>
    <w:rsid w:val="00B25F42"/>
    <w:rsid w:val="00B34558"/>
    <w:rsid w:val="00B37CFA"/>
    <w:rsid w:val="00B465FF"/>
    <w:rsid w:val="00B546E7"/>
    <w:rsid w:val="00B61572"/>
    <w:rsid w:val="00B62605"/>
    <w:rsid w:val="00B80B4A"/>
    <w:rsid w:val="00B8786A"/>
    <w:rsid w:val="00B9380C"/>
    <w:rsid w:val="00B971A6"/>
    <w:rsid w:val="00B97D15"/>
    <w:rsid w:val="00BA0D50"/>
    <w:rsid w:val="00BC4691"/>
    <w:rsid w:val="00BC7858"/>
    <w:rsid w:val="00BC7DF4"/>
    <w:rsid w:val="00BE08D7"/>
    <w:rsid w:val="00BE5A78"/>
    <w:rsid w:val="00C12D65"/>
    <w:rsid w:val="00C238B7"/>
    <w:rsid w:val="00C32B16"/>
    <w:rsid w:val="00C41F8C"/>
    <w:rsid w:val="00C47D52"/>
    <w:rsid w:val="00C530A1"/>
    <w:rsid w:val="00C53A95"/>
    <w:rsid w:val="00C56C2A"/>
    <w:rsid w:val="00C61FAC"/>
    <w:rsid w:val="00C72966"/>
    <w:rsid w:val="00C823A1"/>
    <w:rsid w:val="00CB4DC7"/>
    <w:rsid w:val="00CD19D5"/>
    <w:rsid w:val="00CE2D75"/>
    <w:rsid w:val="00CF6EC8"/>
    <w:rsid w:val="00CF7886"/>
    <w:rsid w:val="00D1218C"/>
    <w:rsid w:val="00D17505"/>
    <w:rsid w:val="00D24FBC"/>
    <w:rsid w:val="00D31768"/>
    <w:rsid w:val="00D338A3"/>
    <w:rsid w:val="00D63CD5"/>
    <w:rsid w:val="00D851DF"/>
    <w:rsid w:val="00D907BB"/>
    <w:rsid w:val="00D9106D"/>
    <w:rsid w:val="00D92771"/>
    <w:rsid w:val="00DA5E24"/>
    <w:rsid w:val="00DB165E"/>
    <w:rsid w:val="00DC7D88"/>
    <w:rsid w:val="00DD1AF5"/>
    <w:rsid w:val="00DF041C"/>
    <w:rsid w:val="00E00247"/>
    <w:rsid w:val="00E00F27"/>
    <w:rsid w:val="00E2381B"/>
    <w:rsid w:val="00E4450D"/>
    <w:rsid w:val="00E87EDC"/>
    <w:rsid w:val="00EA0E1A"/>
    <w:rsid w:val="00EE2B8D"/>
    <w:rsid w:val="00EE58C8"/>
    <w:rsid w:val="00EF4B2C"/>
    <w:rsid w:val="00F153B6"/>
    <w:rsid w:val="00F2134F"/>
    <w:rsid w:val="00F616A8"/>
    <w:rsid w:val="00F73E7E"/>
    <w:rsid w:val="00F9223C"/>
    <w:rsid w:val="00F978F3"/>
    <w:rsid w:val="00FA0E3C"/>
    <w:rsid w:val="00FA76E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64F522-4A9F-41ED-B2DF-6E52A8CF7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8714DA"/>
    <w:rPr>
      <w:rFonts w:ascii="Segoe UI Emoji" w:hAnsi="Segoe UI Emoji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4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7E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4CEF"/>
    <w:pPr>
      <w:ind w:left="720"/>
      <w:contextualSpacing/>
    </w:pPr>
  </w:style>
  <w:style w:type="paragraph" w:customStyle="1" w:styleId="3h3-yellow">
    <w:name w:val="3.h3-yellow"/>
    <w:basedOn w:val="Heading3"/>
    <w:link w:val="3h3-yellowChar"/>
    <w:qFormat/>
    <w:rsid w:val="00284CEF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3h3-yellowChar">
    <w:name w:val="3.h3-yellow Char"/>
    <w:basedOn w:val="Heading3Char"/>
    <w:link w:val="3h3-yellow"/>
    <w:rsid w:val="00284CEF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styleId="SubtleEmphasis">
    <w:name w:val="Subtle Emphasis"/>
    <w:basedOn w:val="DefaultParagraphFont"/>
    <w:uiPriority w:val="19"/>
    <w:qFormat/>
    <w:rsid w:val="00284CEF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4C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87EDC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customStyle="1" w:styleId="Style1">
    <w:name w:val="Style1"/>
    <w:basedOn w:val="3h3-yellow"/>
    <w:next w:val="Heading4"/>
    <w:link w:val="Style1Char"/>
    <w:qFormat/>
    <w:rsid w:val="00A61FE6"/>
  </w:style>
  <w:style w:type="paragraph" w:styleId="HTMLPreformatted">
    <w:name w:val="HTML Preformatted"/>
    <w:basedOn w:val="Normal"/>
    <w:link w:val="HTMLPreformattedChar"/>
    <w:uiPriority w:val="99"/>
    <w:unhideWhenUsed/>
    <w:rsid w:val="003342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Style1Char">
    <w:name w:val="Style1 Char"/>
    <w:basedOn w:val="3h3-yellowChar"/>
    <w:link w:val="Style1"/>
    <w:rsid w:val="00A61FE6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26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425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334257"/>
  </w:style>
  <w:style w:type="character" w:customStyle="1" w:styleId="lg-highlight-string">
    <w:name w:val="lg-highlight-string"/>
    <w:basedOn w:val="DefaultParagraphFont"/>
    <w:rsid w:val="00334257"/>
  </w:style>
  <w:style w:type="character" w:customStyle="1" w:styleId="lg-highlight-number">
    <w:name w:val="lg-highlight-number"/>
    <w:basedOn w:val="DefaultParagraphFont"/>
    <w:rsid w:val="00334257"/>
  </w:style>
  <w:style w:type="paragraph" w:styleId="Header">
    <w:name w:val="header"/>
    <w:basedOn w:val="Normal"/>
    <w:link w:val="HeaderChar"/>
    <w:uiPriority w:val="99"/>
    <w:unhideWhenUsed/>
    <w:rsid w:val="00B8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B4A"/>
    <w:rPr>
      <w:rFonts w:ascii="Segoe UI Emoji" w:hAnsi="Segoe UI Emoji"/>
      <w:sz w:val="20"/>
    </w:rPr>
  </w:style>
  <w:style w:type="paragraph" w:styleId="Footer">
    <w:name w:val="footer"/>
    <w:basedOn w:val="Normal"/>
    <w:link w:val="FooterChar"/>
    <w:uiPriority w:val="99"/>
    <w:unhideWhenUsed/>
    <w:rsid w:val="00B80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B4A"/>
    <w:rPr>
      <w:rFonts w:ascii="Segoe UI Emoji" w:hAnsi="Segoe UI Emoji"/>
      <w:sz w:val="20"/>
    </w:rPr>
  </w:style>
  <w:style w:type="paragraph" w:customStyle="1" w:styleId="5h5-green">
    <w:name w:val="5.h5-green"/>
    <w:basedOn w:val="Heading5"/>
    <w:link w:val="5h5-greenChar"/>
    <w:qFormat/>
    <w:rsid w:val="001C3140"/>
    <w:rPr>
      <w:b/>
      <w:color w:val="92D050"/>
      <w:sz w:val="4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lg-highlight-title">
    <w:name w:val="lg-highlight-title"/>
    <w:basedOn w:val="DefaultParagraphFont"/>
    <w:rsid w:val="00DA5E24"/>
  </w:style>
  <w:style w:type="character" w:customStyle="1" w:styleId="5h5-greenChar">
    <w:name w:val="5.h5-green Char"/>
    <w:basedOn w:val="Heading5Char"/>
    <w:link w:val="5h5-green"/>
    <w:rsid w:val="001C3140"/>
    <w:rPr>
      <w:rFonts w:asciiTheme="majorHAnsi" w:eastAsiaTheme="majorEastAsia" w:hAnsiTheme="majorHAnsi" w:cstheme="majorBidi"/>
      <w:b/>
      <w:color w:val="92D050"/>
      <w:sz w:val="44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1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8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83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5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0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9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98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1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6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6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4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6019-3627-45C1-ABCB-EB9C35BB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9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185</cp:revision>
  <dcterms:created xsi:type="dcterms:W3CDTF">2022-12-28T07:27:00Z</dcterms:created>
  <dcterms:modified xsi:type="dcterms:W3CDTF">2023-01-10T09:39:00Z</dcterms:modified>
</cp:coreProperties>
</file>